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1D3780E" w:rsidR="006B4989" w:rsidRPr="00736AC2" w:rsidRDefault="00723B5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PAYMENT DUE INVOICE</w:t>
            </w:r>
          </w:p>
        </w:tc>
      </w:tr>
      <w:tr w:rsidR="00777458" w:rsidRPr="00BD1239" w14:paraId="62106135" w14:textId="77777777" w:rsidTr="00723B5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B9CA" w:themeFill="text2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D2B338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723B5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une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23B5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CB9CA" w:themeFill="text2" w:themeFillTint="6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B9CA" w:themeFill="text2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23B5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CB9CA" w:themeFill="text2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23B5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23B5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23B5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23B5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72F9" w14:textId="77777777" w:rsidR="003A53FD" w:rsidRDefault="003A53FD" w:rsidP="002C1DEE">
      <w:r>
        <w:separator/>
      </w:r>
    </w:p>
  </w:endnote>
  <w:endnote w:type="continuationSeparator" w:id="0">
    <w:p w14:paraId="082A4A36" w14:textId="77777777" w:rsidR="003A53FD" w:rsidRDefault="003A53F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987E" w14:textId="77777777" w:rsidR="003A53FD" w:rsidRDefault="003A53FD" w:rsidP="002C1DEE">
      <w:r>
        <w:separator/>
      </w:r>
    </w:p>
  </w:footnote>
  <w:footnote w:type="continuationSeparator" w:id="0">
    <w:p w14:paraId="5CCF9885" w14:textId="77777777" w:rsidR="003A53FD" w:rsidRDefault="003A53F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A53FD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3B53"/>
    <w:rsid w:val="00777458"/>
    <w:rsid w:val="008142DC"/>
    <w:rsid w:val="00841856"/>
    <w:rsid w:val="008433DC"/>
    <w:rsid w:val="00873F6F"/>
    <w:rsid w:val="008837B5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DFAA-A48D-6A4E-9D8C-03E23B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35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Invoice</dc:title>
  <dc:subject/>
  <dc:creator>InvoiceMaker</dc:creator>
  <cp:keywords/>
  <dc:description/>
  <cp:lastModifiedBy>Joseph Gendron</cp:lastModifiedBy>
  <cp:revision>3</cp:revision>
  <dcterms:created xsi:type="dcterms:W3CDTF">2020-06-09T12:45:00Z</dcterms:created>
  <dcterms:modified xsi:type="dcterms:W3CDTF">2020-06-09T12:45:00Z</dcterms:modified>
  <cp:category/>
</cp:coreProperties>
</file>